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C43E" w14:textId="1F93563D" w:rsidR="001E4A84" w:rsidRPr="00920F2C" w:rsidRDefault="001E4A84" w:rsidP="001E4A84">
      <w:pPr>
        <w:jc w:val="center"/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Minutes of </w:t>
      </w:r>
      <w:r w:rsidR="00D9059B">
        <w:rPr>
          <w:rFonts w:ascii="Century Schoolbook" w:hAnsi="Century Schoolbook"/>
          <w:b/>
          <w:color w:val="000000"/>
          <w:sz w:val="32"/>
          <w:szCs w:val="32"/>
        </w:rPr>
        <w:t>Tucker</w:t>
      </w:r>
      <w:r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 Elementary School Council Meeting</w:t>
      </w:r>
      <w:r w:rsidR="00FF3322">
        <w:rPr>
          <w:rFonts w:ascii="Century Schoolbook" w:hAnsi="Century Schoolbook"/>
          <w:b/>
          <w:color w:val="000000"/>
          <w:sz w:val="32"/>
          <w:szCs w:val="32"/>
        </w:rPr>
        <w:t xml:space="preserve"> #4</w:t>
      </w:r>
      <w:r w:rsidR="0056213C">
        <w:rPr>
          <w:rFonts w:ascii="Century Schoolbook" w:hAnsi="Century Schoolbook"/>
          <w:b/>
          <w:color w:val="000000"/>
          <w:sz w:val="32"/>
          <w:szCs w:val="32"/>
        </w:rPr>
        <w:t>3</w:t>
      </w:r>
      <w:r w:rsidR="00E710A2">
        <w:rPr>
          <w:rFonts w:ascii="Century Schoolbook" w:hAnsi="Century Schoolbook"/>
          <w:b/>
          <w:color w:val="000000"/>
          <w:sz w:val="32"/>
          <w:szCs w:val="32"/>
        </w:rPr>
        <w:t>2</w:t>
      </w:r>
    </w:p>
    <w:p w14:paraId="05207B18" w14:textId="65DFB5A7" w:rsidR="001E4A84" w:rsidRPr="00920F2C" w:rsidRDefault="00E710A2" w:rsidP="001E4A84">
      <w:pPr>
        <w:jc w:val="center"/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January 11</w:t>
      </w:r>
      <w:r w:rsidR="00307BA4">
        <w:rPr>
          <w:rFonts w:ascii="Century Schoolbook" w:hAnsi="Century Schoolbook"/>
          <w:color w:val="000000"/>
          <w:sz w:val="32"/>
          <w:szCs w:val="32"/>
        </w:rPr>
        <w:t>, 202</w:t>
      </w:r>
      <w:r>
        <w:rPr>
          <w:rFonts w:ascii="Century Schoolbook" w:hAnsi="Century Schoolbook"/>
          <w:color w:val="000000"/>
          <w:sz w:val="32"/>
          <w:szCs w:val="32"/>
        </w:rPr>
        <w:t>4</w:t>
      </w:r>
    </w:p>
    <w:p w14:paraId="4A1F0DA0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245A9F06" w14:textId="5049427F" w:rsidR="001E4A84" w:rsidRPr="00920F2C" w:rsidRDefault="001E4A84" w:rsidP="00E24806">
      <w:pPr>
        <w:jc w:val="center"/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The </w:t>
      </w:r>
      <w:r w:rsidR="005618D3">
        <w:rPr>
          <w:rFonts w:ascii="Century Schoolbook" w:hAnsi="Century Schoolbook"/>
          <w:color w:val="000000"/>
          <w:sz w:val="32"/>
          <w:szCs w:val="32"/>
        </w:rPr>
        <w:t>Tucker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Elementary School Council met in regular session on </w:t>
      </w:r>
      <w:r w:rsidR="00E710A2">
        <w:rPr>
          <w:rFonts w:ascii="Century Schoolbook" w:hAnsi="Century Schoolbook"/>
          <w:color w:val="000000"/>
          <w:sz w:val="32"/>
          <w:szCs w:val="32"/>
        </w:rPr>
        <w:t>Thurs</w:t>
      </w:r>
      <w:r w:rsidR="0056213C">
        <w:rPr>
          <w:rFonts w:ascii="Century Schoolbook" w:hAnsi="Century Schoolbook"/>
          <w:color w:val="000000"/>
          <w:sz w:val="32"/>
          <w:szCs w:val="32"/>
        </w:rPr>
        <w:t xml:space="preserve">day, </w:t>
      </w:r>
      <w:r w:rsidR="00E710A2">
        <w:rPr>
          <w:rFonts w:ascii="Century Schoolbook" w:hAnsi="Century Schoolbook"/>
          <w:color w:val="000000"/>
          <w:sz w:val="32"/>
          <w:szCs w:val="32"/>
        </w:rPr>
        <w:t>January 11, 2024</w:t>
      </w:r>
      <w:r w:rsidR="00E710A2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4F2243">
        <w:rPr>
          <w:rFonts w:ascii="Century Schoolbook" w:hAnsi="Century Schoolbook"/>
          <w:color w:val="000000"/>
          <w:sz w:val="32"/>
          <w:szCs w:val="32"/>
        </w:rPr>
        <w:t xml:space="preserve">at </w:t>
      </w:r>
      <w:r w:rsidR="005618D3">
        <w:rPr>
          <w:rFonts w:ascii="Century Schoolbook" w:hAnsi="Century Schoolbook"/>
          <w:color w:val="000000"/>
          <w:sz w:val="32"/>
          <w:szCs w:val="32"/>
        </w:rPr>
        <w:t>1</w:t>
      </w:r>
      <w:r w:rsidR="0056213C">
        <w:rPr>
          <w:rFonts w:ascii="Century Schoolbook" w:hAnsi="Century Schoolbook"/>
          <w:color w:val="000000"/>
          <w:sz w:val="32"/>
          <w:szCs w:val="32"/>
        </w:rPr>
        <w:t>1</w:t>
      </w:r>
      <w:r w:rsidRPr="00920F2C">
        <w:rPr>
          <w:rFonts w:ascii="Century Schoolbook" w:hAnsi="Century Schoolbook"/>
          <w:color w:val="000000"/>
          <w:sz w:val="32"/>
          <w:szCs w:val="32"/>
        </w:rPr>
        <w:t>:</w:t>
      </w:r>
      <w:r w:rsidR="0056213C">
        <w:rPr>
          <w:rFonts w:ascii="Century Schoolbook" w:hAnsi="Century Schoolbook"/>
          <w:color w:val="000000"/>
          <w:sz w:val="32"/>
          <w:szCs w:val="32"/>
        </w:rPr>
        <w:t>00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2B16A2">
        <w:rPr>
          <w:rFonts w:ascii="Century Schoolbook" w:hAnsi="Century Schoolbook"/>
          <w:color w:val="000000"/>
          <w:sz w:val="32"/>
          <w:szCs w:val="32"/>
        </w:rPr>
        <w:t>a</w:t>
      </w:r>
      <w:r w:rsidR="000F362B">
        <w:rPr>
          <w:rFonts w:ascii="Century Schoolbook" w:hAnsi="Century Schoolbook"/>
          <w:color w:val="000000"/>
          <w:sz w:val="32"/>
          <w:szCs w:val="32"/>
        </w:rPr>
        <w:t>.m.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307BA4">
        <w:rPr>
          <w:rFonts w:ascii="Century Schoolbook" w:hAnsi="Century Schoolbook"/>
          <w:color w:val="000000"/>
          <w:sz w:val="32"/>
          <w:szCs w:val="32"/>
        </w:rPr>
        <w:t>in the Media Center</w:t>
      </w:r>
      <w:r w:rsidR="000F362B">
        <w:rPr>
          <w:rFonts w:ascii="Century Schoolbook" w:hAnsi="Century Schoolbook"/>
          <w:color w:val="000000"/>
          <w:sz w:val="32"/>
          <w:szCs w:val="32"/>
        </w:rPr>
        <w:t>.</w:t>
      </w:r>
    </w:p>
    <w:p w14:paraId="4393723C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0A924576" w14:textId="6710935D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School Council Members Present</w:t>
      </w:r>
      <w:r w:rsidR="0091179A">
        <w:rPr>
          <w:rFonts w:ascii="Century Schoolbook" w:hAnsi="Century Schoolbook"/>
          <w:color w:val="000000"/>
          <w:sz w:val="32"/>
          <w:szCs w:val="32"/>
        </w:rPr>
        <w:t xml:space="preserve">: </w:t>
      </w:r>
      <w:r w:rsidR="00C21BBB">
        <w:rPr>
          <w:rFonts w:ascii="Century Schoolbook" w:hAnsi="Century Schoolbook"/>
          <w:color w:val="000000"/>
          <w:sz w:val="32"/>
          <w:szCs w:val="32"/>
        </w:rPr>
        <w:t xml:space="preserve">Mrs. Williams, </w:t>
      </w:r>
      <w:r w:rsidR="008310A5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307BA4">
        <w:rPr>
          <w:rFonts w:ascii="Century Schoolbook" w:hAnsi="Century Schoolbook"/>
          <w:color w:val="000000"/>
          <w:sz w:val="32"/>
          <w:szCs w:val="32"/>
        </w:rPr>
        <w:t>Dockery</w:t>
      </w:r>
      <w:r w:rsidR="008310A5">
        <w:rPr>
          <w:rFonts w:ascii="Century Schoolbook" w:hAnsi="Century Schoolbook"/>
          <w:color w:val="000000"/>
          <w:sz w:val="32"/>
          <w:szCs w:val="32"/>
        </w:rPr>
        <w:t xml:space="preserve">, </w:t>
      </w:r>
      <w:r w:rsidR="00307BA4">
        <w:rPr>
          <w:rFonts w:ascii="Century Schoolbook" w:hAnsi="Century Schoolbook"/>
          <w:color w:val="000000"/>
          <w:sz w:val="32"/>
          <w:szCs w:val="32"/>
        </w:rPr>
        <w:t>Mrs. Sapp</w:t>
      </w:r>
      <w:r w:rsidR="00E74150">
        <w:rPr>
          <w:rFonts w:ascii="Century Schoolbook" w:hAnsi="Century Schoolbook"/>
          <w:color w:val="000000"/>
          <w:sz w:val="32"/>
          <w:szCs w:val="32"/>
        </w:rPr>
        <w:t>, Ms. Sanders</w:t>
      </w:r>
      <w:r w:rsidR="004668D7">
        <w:rPr>
          <w:rFonts w:ascii="Century Schoolbook" w:hAnsi="Century Schoolbook"/>
          <w:color w:val="000000"/>
          <w:sz w:val="32"/>
          <w:szCs w:val="32"/>
        </w:rPr>
        <w:t xml:space="preserve">, </w:t>
      </w:r>
      <w:r w:rsidR="00B22686">
        <w:rPr>
          <w:rFonts w:ascii="Century Schoolbook" w:hAnsi="Century Schoolbook"/>
          <w:color w:val="000000"/>
          <w:sz w:val="32"/>
          <w:szCs w:val="32"/>
        </w:rPr>
        <w:t>Dalas Wright</w:t>
      </w:r>
      <w:r w:rsidR="00E06977">
        <w:rPr>
          <w:rFonts w:ascii="Century Schoolbook" w:hAnsi="Century Schoolbook"/>
          <w:color w:val="000000"/>
          <w:sz w:val="32"/>
          <w:szCs w:val="32"/>
        </w:rPr>
        <w:t xml:space="preserve"> </w:t>
      </w:r>
    </w:p>
    <w:p w14:paraId="287F754B" w14:textId="77777777" w:rsidR="004F2243" w:rsidRPr="00920F2C" w:rsidRDefault="004F2243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3CC38547" w14:textId="128A1FF2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School Council Members Absent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: </w:t>
      </w:r>
      <w:r w:rsidR="006260D4">
        <w:rPr>
          <w:rFonts w:ascii="Century Schoolbook" w:hAnsi="Century Schoolbook"/>
          <w:color w:val="000000"/>
          <w:sz w:val="32"/>
          <w:szCs w:val="32"/>
        </w:rPr>
        <w:t>Mrs. Bennett,</w:t>
      </w:r>
    </w:p>
    <w:p w14:paraId="33DCD620" w14:textId="3504C1C3" w:rsidR="001E4A84" w:rsidRPr="00920F2C" w:rsidRDefault="006260D4" w:rsidP="001E4A84">
      <w:p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5</w:t>
      </w:r>
      <w:r w:rsidR="001E4A84"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members were present, representing a quorum</w:t>
      </w:r>
      <w:r w:rsidR="001E4A84" w:rsidRPr="00920F2C">
        <w:rPr>
          <w:rFonts w:ascii="Century Schoolbook" w:hAnsi="Century Schoolbook"/>
          <w:color w:val="000000"/>
          <w:sz w:val="32"/>
          <w:szCs w:val="32"/>
        </w:rPr>
        <w:t>.</w:t>
      </w:r>
    </w:p>
    <w:p w14:paraId="3A0F6197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6493A081" w14:textId="77777777" w:rsidR="007706B1" w:rsidRDefault="001E4A84" w:rsidP="007706B1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The following visitors attended the meeting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: </w:t>
      </w:r>
      <w:r w:rsidR="007706B1">
        <w:rPr>
          <w:rFonts w:ascii="Century Schoolbook" w:hAnsi="Century Schoolbook"/>
          <w:color w:val="000000"/>
          <w:sz w:val="32"/>
          <w:szCs w:val="32"/>
        </w:rPr>
        <w:t>Brittany Clark</w:t>
      </w:r>
    </w:p>
    <w:p w14:paraId="0C41290B" w14:textId="0E8165B5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3AD04FD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1. Call to Order</w:t>
      </w:r>
    </w:p>
    <w:p w14:paraId="64945BA0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2A8BE583" w14:textId="15FEA7DF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C21BBB">
        <w:rPr>
          <w:rFonts w:ascii="Century Schoolbook" w:hAnsi="Century Schoolbook"/>
          <w:color w:val="000000"/>
          <w:sz w:val="32"/>
          <w:szCs w:val="32"/>
        </w:rPr>
        <w:t>Williams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C21BBB">
        <w:rPr>
          <w:rFonts w:ascii="Century Schoolbook" w:hAnsi="Century Schoolbook"/>
          <w:color w:val="000000"/>
          <w:sz w:val="32"/>
          <w:szCs w:val="32"/>
        </w:rPr>
        <w:t>c</w:t>
      </w:r>
      <w:r w:rsidR="00307BA4">
        <w:rPr>
          <w:rFonts w:ascii="Century Schoolbook" w:hAnsi="Century Schoolbook"/>
          <w:color w:val="000000"/>
          <w:sz w:val="32"/>
          <w:szCs w:val="32"/>
        </w:rPr>
        <w:t>alled the meeting to order at 1</w:t>
      </w:r>
      <w:r w:rsidR="002B16A2">
        <w:rPr>
          <w:rFonts w:ascii="Century Schoolbook" w:hAnsi="Century Schoolbook"/>
          <w:color w:val="000000"/>
          <w:sz w:val="32"/>
          <w:szCs w:val="32"/>
        </w:rPr>
        <w:t>1</w:t>
      </w:r>
      <w:r w:rsidRPr="00920F2C">
        <w:rPr>
          <w:rFonts w:ascii="Century Schoolbook" w:hAnsi="Century Schoolbook"/>
          <w:color w:val="000000"/>
          <w:sz w:val="32"/>
          <w:szCs w:val="32"/>
        </w:rPr>
        <w:t>:</w:t>
      </w:r>
      <w:r w:rsidR="002B16A2">
        <w:rPr>
          <w:rFonts w:ascii="Century Schoolbook" w:hAnsi="Century Schoolbook"/>
          <w:color w:val="000000"/>
          <w:sz w:val="32"/>
          <w:szCs w:val="32"/>
        </w:rPr>
        <w:t>00a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.m. </w:t>
      </w:r>
    </w:p>
    <w:p w14:paraId="53F0AB01" w14:textId="77777777" w:rsidR="00866C6A" w:rsidRDefault="00866C6A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52DD2C17" w14:textId="77777777" w:rsidR="00866C6A" w:rsidRPr="00920F2C" w:rsidRDefault="00866C6A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09F14952" w14:textId="77777777" w:rsidR="001E4A84" w:rsidRPr="00920F2C" w:rsidRDefault="00447655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2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. Approval of Agenda and Minutes</w:t>
      </w:r>
    </w:p>
    <w:p w14:paraId="089695E6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14015A7F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DD6A01">
        <w:rPr>
          <w:rFonts w:ascii="Century Schoolbook" w:hAnsi="Century Schoolbook"/>
          <w:color w:val="000000"/>
          <w:sz w:val="32"/>
          <w:szCs w:val="32"/>
        </w:rPr>
        <w:t>Sapp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0F362B">
        <w:rPr>
          <w:rFonts w:ascii="Century Schoolbook" w:hAnsi="Century Schoolbook"/>
          <w:color w:val="000000"/>
          <w:sz w:val="32"/>
          <w:szCs w:val="32"/>
        </w:rPr>
        <w:t>sent the agenda as an attachment in an email to all Council members.</w:t>
      </w:r>
      <w:r w:rsidR="004F2243">
        <w:rPr>
          <w:rFonts w:ascii="Century Schoolbook" w:hAnsi="Century Schoolbook"/>
          <w:color w:val="000000"/>
          <w:sz w:val="32"/>
          <w:szCs w:val="32"/>
        </w:rPr>
        <w:t xml:space="preserve"> The agenda was approved</w:t>
      </w:r>
      <w:r w:rsidR="0091179A">
        <w:rPr>
          <w:rFonts w:ascii="Century Schoolbook" w:hAnsi="Century Schoolbook"/>
          <w:color w:val="000000"/>
          <w:sz w:val="32"/>
          <w:szCs w:val="32"/>
        </w:rPr>
        <w:t>, m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oved, seconded by </w:t>
      </w:r>
      <w:r w:rsidR="0091179A">
        <w:rPr>
          <w:rFonts w:ascii="Century Schoolbook" w:hAnsi="Century Schoolbook"/>
          <w:color w:val="000000"/>
          <w:sz w:val="32"/>
          <w:szCs w:val="32"/>
        </w:rPr>
        <w:t>Council members</w:t>
      </w:r>
      <w:r w:rsidRPr="00920F2C">
        <w:rPr>
          <w:rFonts w:ascii="Century Schoolbook" w:hAnsi="Century Schoolbook"/>
          <w:color w:val="000000"/>
          <w:sz w:val="32"/>
          <w:szCs w:val="32"/>
        </w:rPr>
        <w:t>, and carried that the school council approve the agenda as presented.</w:t>
      </w:r>
    </w:p>
    <w:p w14:paraId="12F9679F" w14:textId="77777777" w:rsidR="00866C6A" w:rsidRDefault="00866C6A" w:rsidP="001E4A84">
      <w:pPr>
        <w:rPr>
          <w:rFonts w:ascii="Century Schoolbook" w:hAnsi="Century Schoolbook"/>
          <w:sz w:val="32"/>
          <w:szCs w:val="32"/>
        </w:rPr>
      </w:pPr>
    </w:p>
    <w:p w14:paraId="0508FC0F" w14:textId="27475A70" w:rsidR="00F37596" w:rsidRDefault="00F37596" w:rsidP="00E74150">
      <w:p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The </w:t>
      </w:r>
      <w:r w:rsidR="00B219D7">
        <w:rPr>
          <w:rFonts w:ascii="Century Schoolbook" w:hAnsi="Century Schoolbook"/>
          <w:color w:val="000000"/>
          <w:sz w:val="32"/>
          <w:szCs w:val="32"/>
        </w:rPr>
        <w:t>November</w:t>
      </w:r>
      <w:r w:rsidR="003F0946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537CEF">
        <w:rPr>
          <w:rFonts w:ascii="Century Schoolbook" w:hAnsi="Century Schoolbook"/>
          <w:color w:val="000000"/>
          <w:sz w:val="32"/>
          <w:szCs w:val="32"/>
        </w:rPr>
        <w:t>minut</w:t>
      </w:r>
      <w:r>
        <w:rPr>
          <w:rFonts w:ascii="Century Schoolbook" w:hAnsi="Century Schoolbook"/>
          <w:color w:val="000000"/>
          <w:sz w:val="32"/>
          <w:szCs w:val="32"/>
        </w:rPr>
        <w:t>es were approved</w:t>
      </w:r>
      <w:r w:rsidR="00537CEF">
        <w:rPr>
          <w:rFonts w:ascii="Century Schoolbook" w:hAnsi="Century Schoolbook"/>
          <w:color w:val="000000"/>
          <w:sz w:val="32"/>
          <w:szCs w:val="32"/>
        </w:rPr>
        <w:t xml:space="preserve">. </w:t>
      </w:r>
    </w:p>
    <w:p w14:paraId="44BA6EE4" w14:textId="77777777" w:rsidR="004243F3" w:rsidRDefault="004243F3" w:rsidP="00F37596">
      <w:pPr>
        <w:rPr>
          <w:rFonts w:ascii="Century Schoolbook" w:hAnsi="Century Schoolbook"/>
          <w:color w:val="000000"/>
          <w:sz w:val="32"/>
          <w:szCs w:val="32"/>
        </w:rPr>
      </w:pPr>
    </w:p>
    <w:p w14:paraId="3F3CF772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20EDA95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3. Recognition of Visitors</w:t>
      </w:r>
    </w:p>
    <w:p w14:paraId="5886D2D6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47534039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>No new visitors to recognize.</w:t>
      </w:r>
    </w:p>
    <w:p w14:paraId="5FD3946F" w14:textId="77777777" w:rsidR="00447655" w:rsidRDefault="00447655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77A261EF" w14:textId="133622AD" w:rsidR="001E4A84" w:rsidRPr="00920F2C" w:rsidRDefault="0008596D" w:rsidP="001E4A84">
      <w:p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4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. Old Business</w:t>
      </w:r>
    </w:p>
    <w:p w14:paraId="2B9412D3" w14:textId="77777777" w:rsidR="001E4A84" w:rsidRDefault="00537CEF" w:rsidP="001E4A84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No old business</w:t>
      </w:r>
    </w:p>
    <w:p w14:paraId="6AA2EC03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0745143F" w14:textId="214AB37F" w:rsidR="001E4A84" w:rsidRPr="00920F2C" w:rsidRDefault="0008596D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5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. New Business</w:t>
      </w:r>
    </w:p>
    <w:p w14:paraId="11623509" w14:textId="571295D0" w:rsidR="00B219D7" w:rsidRDefault="00C36644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1500 boxes received for packing the school. </w:t>
      </w:r>
    </w:p>
    <w:p w14:paraId="44717E7A" w14:textId="03DF313B" w:rsidR="00C469A6" w:rsidRDefault="00C469A6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Teachers get 8 boxes for county purchased items. </w:t>
      </w:r>
    </w:p>
    <w:p w14:paraId="75FE9E9D" w14:textId="1F3A864A" w:rsidR="00137F08" w:rsidRDefault="00137F08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Teachers must take personal items home. </w:t>
      </w:r>
    </w:p>
    <w:p w14:paraId="304E3F91" w14:textId="54051586" w:rsidR="00137F08" w:rsidRDefault="009D5CF6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Looking into </w:t>
      </w:r>
      <w:r w:rsidR="003B19F4">
        <w:rPr>
          <w:rFonts w:ascii="Century Schoolbook" w:hAnsi="Century Schoolbook"/>
          <w:color w:val="000000"/>
          <w:sz w:val="32"/>
          <w:szCs w:val="32"/>
        </w:rPr>
        <w:t xml:space="preserve">a pod for some personal stuff for those that have no place. </w:t>
      </w:r>
    </w:p>
    <w:p w14:paraId="3E1D4527" w14:textId="1F8C3D30" w:rsidR="003B19F4" w:rsidRDefault="003B19F4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Our dumpster just got delivered.</w:t>
      </w:r>
    </w:p>
    <w:p w14:paraId="307B3E00" w14:textId="16E8483A" w:rsidR="00797044" w:rsidRDefault="00797044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Everything has to be out of the building.</w:t>
      </w:r>
    </w:p>
    <w:p w14:paraId="3FBD8FE3" w14:textId="10D20C61" w:rsidR="00A87BFD" w:rsidRDefault="00930774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Throw away or send to the warehouse or donation what isn’t going to be kept. </w:t>
      </w:r>
    </w:p>
    <w:p w14:paraId="18D81145" w14:textId="01977BA9" w:rsidR="00133E5C" w:rsidRDefault="00133E5C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Extra books will be given to Friends of the Library or some other c</w:t>
      </w:r>
      <w:r w:rsidR="00C25CD6">
        <w:rPr>
          <w:rFonts w:ascii="Century Schoolbook" w:hAnsi="Century Schoolbook"/>
          <w:color w:val="000000"/>
          <w:sz w:val="32"/>
          <w:szCs w:val="32"/>
        </w:rPr>
        <w:t xml:space="preserve">ompany to help the community. </w:t>
      </w:r>
    </w:p>
    <w:p w14:paraId="55391D1D" w14:textId="57544424" w:rsidR="00D306E9" w:rsidRDefault="007E29D5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Once the students leave the </w:t>
      </w:r>
      <w:r w:rsidR="00290085">
        <w:rPr>
          <w:rFonts w:ascii="Century Schoolbook" w:hAnsi="Century Schoolbook"/>
          <w:color w:val="000000"/>
          <w:sz w:val="32"/>
          <w:szCs w:val="32"/>
        </w:rPr>
        <w:t xml:space="preserve">contractors will be moving the furniture and boxes  out of the school. </w:t>
      </w:r>
    </w:p>
    <w:p w14:paraId="1DE5C529" w14:textId="4685C84C" w:rsidR="00F63454" w:rsidRDefault="00F63454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Vinyl flooring will be in Pre-k, Kinder, and </w:t>
      </w:r>
      <w:proofErr w:type="spellStart"/>
      <w:r>
        <w:rPr>
          <w:rFonts w:ascii="Century Schoolbook" w:hAnsi="Century Schoolbook"/>
          <w:color w:val="000000"/>
          <w:sz w:val="32"/>
          <w:szCs w:val="32"/>
        </w:rPr>
        <w:t>Sddk</w:t>
      </w:r>
      <w:proofErr w:type="spellEnd"/>
      <w:r>
        <w:rPr>
          <w:rFonts w:ascii="Century Schoolbook" w:hAnsi="Century Schoolbook"/>
          <w:color w:val="000000"/>
          <w:sz w:val="32"/>
          <w:szCs w:val="32"/>
        </w:rPr>
        <w:t xml:space="preserve"> rooms.</w:t>
      </w:r>
    </w:p>
    <w:p w14:paraId="6A12EFC2" w14:textId="5773862F" w:rsidR="00F63454" w:rsidRDefault="00CF2741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Carpet in the media center, office, and other classrooms. </w:t>
      </w:r>
    </w:p>
    <w:p w14:paraId="0869F859" w14:textId="609344B4" w:rsidR="00336EE0" w:rsidRDefault="00336EE0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We will take up computers from students </w:t>
      </w:r>
      <w:r w:rsidR="008572B1">
        <w:rPr>
          <w:rFonts w:ascii="Century Schoolbook" w:hAnsi="Century Schoolbook"/>
          <w:color w:val="000000"/>
          <w:sz w:val="32"/>
          <w:szCs w:val="32"/>
        </w:rPr>
        <w:t xml:space="preserve">at the end of the year. </w:t>
      </w:r>
    </w:p>
    <w:p w14:paraId="545785DD" w14:textId="529D1C1A" w:rsidR="002E1EE8" w:rsidRDefault="002E1EE8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New intercom system.</w:t>
      </w:r>
    </w:p>
    <w:p w14:paraId="471C5857" w14:textId="063251EF" w:rsidR="00D768EA" w:rsidRDefault="00D768EA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The office will be redone completely.</w:t>
      </w:r>
    </w:p>
    <w:p w14:paraId="74DFC39F" w14:textId="51CAA3A0" w:rsidR="00C05D0C" w:rsidRDefault="00C05D0C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Every water station will have the bottle filler. </w:t>
      </w:r>
    </w:p>
    <w:p w14:paraId="2D30A731" w14:textId="7733CDDA" w:rsidR="00463B77" w:rsidRDefault="00463B77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New curtain and sound system on the stage.</w:t>
      </w:r>
    </w:p>
    <w:p w14:paraId="3C22FA91" w14:textId="2DD0FB8E" w:rsidR="009E0147" w:rsidRDefault="009E0147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Rekeying the school</w:t>
      </w:r>
    </w:p>
    <w:p w14:paraId="0AE50174" w14:textId="608F19B4" w:rsidR="002242FF" w:rsidRDefault="002242FF" w:rsidP="006D4DC7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We are keeping our wooden stage</w:t>
      </w:r>
    </w:p>
    <w:p w14:paraId="7F418A82" w14:textId="0BC102C6" w:rsidR="006D4DC7" w:rsidRDefault="006D4DC7" w:rsidP="006D4DC7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lastRenderedPageBreak/>
        <w:t xml:space="preserve">All rooms will have built in cubbies and new cabinets. </w:t>
      </w:r>
    </w:p>
    <w:p w14:paraId="5DC04F3E" w14:textId="0FE3FD65" w:rsidR="006930A8" w:rsidRDefault="00BB6E73" w:rsidP="006D4DC7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Trying to get a rock wall and built in basketball goals. </w:t>
      </w:r>
    </w:p>
    <w:p w14:paraId="283C9E13" w14:textId="6731634A" w:rsidR="00BB6E73" w:rsidRDefault="00664F12" w:rsidP="006D4DC7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New</w:t>
      </w:r>
      <w:r w:rsidR="00361122">
        <w:rPr>
          <w:rFonts w:ascii="Century Schoolbook" w:hAnsi="Century Schoolbook"/>
          <w:color w:val="000000"/>
          <w:sz w:val="32"/>
          <w:szCs w:val="32"/>
        </w:rPr>
        <w:t xml:space="preserve"> nameplates outside the doors.</w:t>
      </w:r>
    </w:p>
    <w:p w14:paraId="5DA56458" w14:textId="500F26FB" w:rsidR="00361122" w:rsidRPr="006D4DC7" w:rsidRDefault="00B76BB0" w:rsidP="006D4DC7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All new lighting</w:t>
      </w:r>
      <w:r w:rsidR="003C673B">
        <w:rPr>
          <w:rFonts w:ascii="Century Schoolbook" w:hAnsi="Century Schoolbook"/>
          <w:color w:val="000000"/>
          <w:sz w:val="32"/>
          <w:szCs w:val="32"/>
        </w:rPr>
        <w:t xml:space="preserve"> so the rooms appear brighter. </w:t>
      </w:r>
    </w:p>
    <w:p w14:paraId="453DCFF0" w14:textId="5D71E1D0" w:rsidR="00D62C17" w:rsidRPr="00D62C17" w:rsidRDefault="0043063B" w:rsidP="001E4A84">
      <w:pPr>
        <w:numPr>
          <w:ilvl w:val="0"/>
          <w:numId w:val="2"/>
        </w:numPr>
        <w:rPr>
          <w:rFonts w:ascii="Century Schoolbook" w:hAnsi="Century Schoolbook"/>
          <w:b/>
          <w:color w:val="000000"/>
          <w:sz w:val="32"/>
          <w:szCs w:val="32"/>
        </w:rPr>
      </w:pPr>
      <w:r w:rsidRPr="00B219D7">
        <w:rPr>
          <w:rFonts w:ascii="Century Schoolbook" w:hAnsi="Century Schoolbook"/>
          <w:color w:val="000000"/>
          <w:sz w:val="32"/>
          <w:szCs w:val="32"/>
        </w:rPr>
        <w:t xml:space="preserve">Next meeting </w:t>
      </w:r>
      <w:r w:rsidR="00F627C8" w:rsidRPr="00B219D7">
        <w:rPr>
          <w:rFonts w:ascii="Century Schoolbook" w:hAnsi="Century Schoolbook"/>
          <w:color w:val="000000"/>
          <w:sz w:val="32"/>
          <w:szCs w:val="32"/>
        </w:rPr>
        <w:t>let’s</w:t>
      </w:r>
      <w:r w:rsidRPr="00B219D7">
        <w:rPr>
          <w:rFonts w:ascii="Century Schoolbook" w:hAnsi="Century Schoolbook"/>
          <w:color w:val="000000"/>
          <w:sz w:val="32"/>
          <w:szCs w:val="32"/>
        </w:rPr>
        <w:t xml:space="preserve"> talk </w:t>
      </w:r>
      <w:r w:rsidR="00FC2E2C">
        <w:rPr>
          <w:rFonts w:ascii="Century Schoolbook" w:hAnsi="Century Schoolbook"/>
          <w:color w:val="000000"/>
          <w:sz w:val="32"/>
          <w:szCs w:val="32"/>
        </w:rPr>
        <w:t xml:space="preserve">about </w:t>
      </w:r>
      <w:r w:rsidR="00B307F0">
        <w:rPr>
          <w:rFonts w:ascii="Century Schoolbook" w:hAnsi="Century Schoolbook"/>
          <w:color w:val="000000"/>
          <w:sz w:val="32"/>
          <w:szCs w:val="32"/>
        </w:rPr>
        <w:t xml:space="preserve">the floor plan and walk the building to see where we are in packing and such. </w:t>
      </w:r>
      <w:r w:rsidR="00EB5AF9">
        <w:rPr>
          <w:rFonts w:ascii="Century Schoolbook" w:hAnsi="Century Schoolbook"/>
          <w:color w:val="000000"/>
          <w:sz w:val="32"/>
          <w:szCs w:val="32"/>
        </w:rPr>
        <w:t>We will look at the 5</w:t>
      </w:r>
      <w:r w:rsidR="00EB5AF9" w:rsidRPr="00EB5AF9">
        <w:rPr>
          <w:rFonts w:ascii="Century Schoolbook" w:hAnsi="Century Schoolbook"/>
          <w:color w:val="000000"/>
          <w:sz w:val="32"/>
          <w:szCs w:val="32"/>
          <w:vertAlign w:val="superscript"/>
        </w:rPr>
        <w:t>th</w:t>
      </w:r>
      <w:r w:rsidR="00EB5AF9">
        <w:rPr>
          <w:rFonts w:ascii="Century Schoolbook" w:hAnsi="Century Schoolbook"/>
          <w:color w:val="000000"/>
          <w:sz w:val="32"/>
          <w:szCs w:val="32"/>
        </w:rPr>
        <w:t xml:space="preserve"> grade pamphlet. </w:t>
      </w:r>
    </w:p>
    <w:p w14:paraId="128509D2" w14:textId="774FA36F" w:rsidR="001E4A84" w:rsidRPr="00B219D7" w:rsidRDefault="0008596D" w:rsidP="00D62C17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B219D7">
        <w:rPr>
          <w:rFonts w:ascii="Century Schoolbook" w:hAnsi="Century Schoolbook"/>
          <w:b/>
          <w:color w:val="000000"/>
          <w:sz w:val="32"/>
          <w:szCs w:val="32"/>
        </w:rPr>
        <w:t>6</w:t>
      </w:r>
      <w:r w:rsidR="001E4A84" w:rsidRPr="00B219D7">
        <w:rPr>
          <w:rFonts w:ascii="Century Schoolbook" w:hAnsi="Century Schoolbook"/>
          <w:b/>
          <w:color w:val="000000"/>
          <w:sz w:val="32"/>
          <w:szCs w:val="32"/>
        </w:rPr>
        <w:t xml:space="preserve">. Comments: </w:t>
      </w:r>
    </w:p>
    <w:p w14:paraId="14D68141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 </w:t>
      </w:r>
    </w:p>
    <w:p w14:paraId="04294FEE" w14:textId="77777777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ab/>
      </w:r>
      <w:r>
        <w:rPr>
          <w:rFonts w:ascii="Century Schoolbook" w:hAnsi="Century Schoolbook"/>
          <w:color w:val="000000"/>
          <w:sz w:val="32"/>
          <w:szCs w:val="32"/>
        </w:rPr>
        <w:t xml:space="preserve">No comments.  </w:t>
      </w:r>
    </w:p>
    <w:p w14:paraId="3FEC06DC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5CCFFA41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8. Adjournment</w:t>
      </w:r>
    </w:p>
    <w:p w14:paraId="31C066F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3D3B7D15" w14:textId="225022B1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     </w:t>
      </w:r>
      <w:r>
        <w:rPr>
          <w:rFonts w:ascii="Century Schoolbook" w:hAnsi="Century Schoolbook"/>
          <w:color w:val="000000"/>
          <w:sz w:val="32"/>
          <w:szCs w:val="32"/>
        </w:rPr>
        <w:t xml:space="preserve">The next meeting for the School Council will be </w:t>
      </w:r>
      <w:r w:rsidR="00537CEF">
        <w:rPr>
          <w:rFonts w:ascii="Century Schoolbook" w:hAnsi="Century Schoolbook"/>
          <w:color w:val="000000"/>
          <w:sz w:val="32"/>
          <w:szCs w:val="32"/>
        </w:rPr>
        <w:t xml:space="preserve">held </w:t>
      </w:r>
      <w:r w:rsidR="00D62C17">
        <w:rPr>
          <w:rFonts w:ascii="Century Schoolbook" w:hAnsi="Century Schoolbook"/>
          <w:color w:val="000000"/>
          <w:sz w:val="32"/>
          <w:szCs w:val="32"/>
        </w:rPr>
        <w:t>March 7</w:t>
      </w:r>
      <w:r w:rsidR="00EE7920">
        <w:rPr>
          <w:rFonts w:ascii="Century Schoolbook" w:hAnsi="Century Schoolbook"/>
          <w:color w:val="000000"/>
          <w:sz w:val="32"/>
          <w:szCs w:val="32"/>
        </w:rPr>
        <w:t>,</w:t>
      </w:r>
      <w:r w:rsidR="002B16A2">
        <w:rPr>
          <w:rFonts w:ascii="Century Schoolbook" w:hAnsi="Century Schoolbook"/>
          <w:color w:val="000000"/>
          <w:sz w:val="32"/>
          <w:szCs w:val="32"/>
        </w:rPr>
        <w:t xml:space="preserve"> 202</w:t>
      </w:r>
      <w:r w:rsidR="00EE7920">
        <w:rPr>
          <w:rFonts w:ascii="Century Schoolbook" w:hAnsi="Century Schoolbook"/>
          <w:color w:val="000000"/>
          <w:sz w:val="32"/>
          <w:szCs w:val="32"/>
        </w:rPr>
        <w:t>4</w:t>
      </w:r>
      <w:r w:rsidR="002B16A2">
        <w:rPr>
          <w:rFonts w:ascii="Century Schoolbook" w:hAnsi="Century Schoolbook"/>
          <w:color w:val="000000"/>
          <w:sz w:val="32"/>
          <w:szCs w:val="32"/>
        </w:rPr>
        <w:t xml:space="preserve"> at 11:00 a.m. in the Media Center. </w:t>
      </w:r>
    </w:p>
    <w:p w14:paraId="2E3A5690" w14:textId="1DD93CF5" w:rsidR="001E4A84" w:rsidRDefault="001E4A84" w:rsidP="001E4A84">
      <w:pPr>
        <w:ind w:firstLine="720"/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With no further business to come before the School Council, the meeting was adjourned at </w:t>
      </w:r>
      <w:r w:rsidR="002B16A2">
        <w:rPr>
          <w:rFonts w:ascii="Century Schoolbook" w:hAnsi="Century Schoolbook"/>
          <w:color w:val="000000"/>
          <w:sz w:val="32"/>
          <w:szCs w:val="32"/>
        </w:rPr>
        <w:t>1</w:t>
      </w:r>
      <w:r w:rsidR="00307BA4">
        <w:rPr>
          <w:rFonts w:ascii="Century Schoolbook" w:hAnsi="Century Schoolbook"/>
          <w:color w:val="000000"/>
          <w:sz w:val="32"/>
          <w:szCs w:val="32"/>
        </w:rPr>
        <w:t>1</w:t>
      </w:r>
      <w:r w:rsidR="008A0DEC">
        <w:rPr>
          <w:rFonts w:ascii="Century Schoolbook" w:hAnsi="Century Schoolbook"/>
          <w:color w:val="000000"/>
          <w:sz w:val="32"/>
          <w:szCs w:val="32"/>
        </w:rPr>
        <w:t>:</w:t>
      </w:r>
      <w:r w:rsidR="002B16A2">
        <w:rPr>
          <w:rFonts w:ascii="Century Schoolbook" w:hAnsi="Century Schoolbook"/>
          <w:color w:val="000000"/>
          <w:sz w:val="32"/>
          <w:szCs w:val="32"/>
        </w:rPr>
        <w:t>30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2B16A2">
        <w:rPr>
          <w:rFonts w:ascii="Century Schoolbook" w:hAnsi="Century Schoolbook"/>
          <w:color w:val="000000"/>
          <w:sz w:val="32"/>
          <w:szCs w:val="32"/>
        </w:rPr>
        <w:t>a</w:t>
      </w:r>
      <w:r w:rsidRPr="00920F2C">
        <w:rPr>
          <w:rFonts w:ascii="Century Schoolbook" w:hAnsi="Century Schoolbook"/>
          <w:color w:val="000000"/>
          <w:sz w:val="32"/>
          <w:szCs w:val="32"/>
        </w:rPr>
        <w:t>.m.</w:t>
      </w:r>
    </w:p>
    <w:p w14:paraId="02AB3745" w14:textId="7F627393" w:rsidR="0043063B" w:rsidRPr="00920F2C" w:rsidRDefault="0043063B" w:rsidP="001E4A84">
      <w:pPr>
        <w:ind w:firstLine="720"/>
        <w:rPr>
          <w:rFonts w:ascii="Century Schoolbook" w:hAnsi="Century Schoolbook"/>
          <w:color w:val="000000"/>
          <w:sz w:val="32"/>
          <w:szCs w:val="32"/>
        </w:rPr>
      </w:pPr>
    </w:p>
    <w:p w14:paraId="0F17942E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169C4F3A" w14:textId="77777777" w:rsidR="001E4A84" w:rsidRPr="00920F2C" w:rsidRDefault="001E4A84" w:rsidP="001E4A84">
      <w:pPr>
        <w:rPr>
          <w:rFonts w:ascii="Century Schoolbook" w:hAnsi="Century Schoolbook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</w:p>
    <w:p w14:paraId="0598257D" w14:textId="77777777" w:rsidR="003F0128" w:rsidRDefault="003F0128"/>
    <w:sectPr w:rsidR="003F0128" w:rsidSect="00920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1DC4"/>
    <w:multiLevelType w:val="hybridMultilevel"/>
    <w:tmpl w:val="6C9E53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895452F"/>
    <w:multiLevelType w:val="hybridMultilevel"/>
    <w:tmpl w:val="E2EAB2E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8F58DF"/>
    <w:multiLevelType w:val="hybridMultilevel"/>
    <w:tmpl w:val="797AC6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7207AB"/>
    <w:multiLevelType w:val="hybridMultilevel"/>
    <w:tmpl w:val="C9B82E76"/>
    <w:lvl w:ilvl="0" w:tplc="684CAF90">
      <w:numFmt w:val="bullet"/>
      <w:lvlText w:val="-"/>
      <w:lvlJc w:val="left"/>
      <w:pPr>
        <w:ind w:left="450" w:hanging="360"/>
      </w:pPr>
      <w:rPr>
        <w:rFonts w:ascii="Century Schoolbook" w:eastAsia="Calibr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988128227">
    <w:abstractNumId w:val="0"/>
  </w:num>
  <w:num w:numId="2" w16cid:durableId="314457519">
    <w:abstractNumId w:val="2"/>
  </w:num>
  <w:num w:numId="3" w16cid:durableId="841286079">
    <w:abstractNumId w:val="1"/>
  </w:num>
  <w:num w:numId="4" w16cid:durableId="1486504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84"/>
    <w:rsid w:val="0002655B"/>
    <w:rsid w:val="0008596D"/>
    <w:rsid w:val="00097EDA"/>
    <w:rsid w:val="000F362B"/>
    <w:rsid w:val="00122EF3"/>
    <w:rsid w:val="00133E5C"/>
    <w:rsid w:val="00137F08"/>
    <w:rsid w:val="00183D61"/>
    <w:rsid w:val="001E4A84"/>
    <w:rsid w:val="002242FF"/>
    <w:rsid w:val="00241721"/>
    <w:rsid w:val="00244BEF"/>
    <w:rsid w:val="00265DDA"/>
    <w:rsid w:val="00286644"/>
    <w:rsid w:val="00290085"/>
    <w:rsid w:val="002B16A2"/>
    <w:rsid w:val="002E1EE8"/>
    <w:rsid w:val="00307BA4"/>
    <w:rsid w:val="00336EE0"/>
    <w:rsid w:val="00353E3A"/>
    <w:rsid w:val="00361122"/>
    <w:rsid w:val="003A63E7"/>
    <w:rsid w:val="003B19F4"/>
    <w:rsid w:val="003C673B"/>
    <w:rsid w:val="003F0128"/>
    <w:rsid w:val="003F0946"/>
    <w:rsid w:val="004243F3"/>
    <w:rsid w:val="0043063B"/>
    <w:rsid w:val="00447655"/>
    <w:rsid w:val="00461631"/>
    <w:rsid w:val="00463B77"/>
    <w:rsid w:val="004668D7"/>
    <w:rsid w:val="00482B08"/>
    <w:rsid w:val="004F2243"/>
    <w:rsid w:val="004F5382"/>
    <w:rsid w:val="00506B8C"/>
    <w:rsid w:val="00537CEF"/>
    <w:rsid w:val="005618D3"/>
    <w:rsid w:val="0056213C"/>
    <w:rsid w:val="00570C70"/>
    <w:rsid w:val="005A6067"/>
    <w:rsid w:val="006260D4"/>
    <w:rsid w:val="00664F12"/>
    <w:rsid w:val="0067017A"/>
    <w:rsid w:val="006930A8"/>
    <w:rsid w:val="006953F6"/>
    <w:rsid w:val="006D4DC7"/>
    <w:rsid w:val="006F29A6"/>
    <w:rsid w:val="0075556D"/>
    <w:rsid w:val="007706B1"/>
    <w:rsid w:val="00797044"/>
    <w:rsid w:val="007E29D5"/>
    <w:rsid w:val="008310A5"/>
    <w:rsid w:val="008572B1"/>
    <w:rsid w:val="00866C6A"/>
    <w:rsid w:val="008939AB"/>
    <w:rsid w:val="008A0DEC"/>
    <w:rsid w:val="008C32A7"/>
    <w:rsid w:val="008C71E3"/>
    <w:rsid w:val="0091179A"/>
    <w:rsid w:val="0092094F"/>
    <w:rsid w:val="0092654F"/>
    <w:rsid w:val="00930774"/>
    <w:rsid w:val="009708F3"/>
    <w:rsid w:val="00974835"/>
    <w:rsid w:val="009C5B82"/>
    <w:rsid w:val="009D013F"/>
    <w:rsid w:val="009D5CF6"/>
    <w:rsid w:val="009E0147"/>
    <w:rsid w:val="00A5318A"/>
    <w:rsid w:val="00A87BFD"/>
    <w:rsid w:val="00B219D7"/>
    <w:rsid w:val="00B22686"/>
    <w:rsid w:val="00B307F0"/>
    <w:rsid w:val="00B76BB0"/>
    <w:rsid w:val="00BB6E73"/>
    <w:rsid w:val="00BD16DD"/>
    <w:rsid w:val="00C05D0C"/>
    <w:rsid w:val="00C1467E"/>
    <w:rsid w:val="00C21BBB"/>
    <w:rsid w:val="00C25CD6"/>
    <w:rsid w:val="00C36644"/>
    <w:rsid w:val="00C376C7"/>
    <w:rsid w:val="00C469A6"/>
    <w:rsid w:val="00CF2741"/>
    <w:rsid w:val="00D306E9"/>
    <w:rsid w:val="00D40DF0"/>
    <w:rsid w:val="00D62C17"/>
    <w:rsid w:val="00D768EA"/>
    <w:rsid w:val="00D9059B"/>
    <w:rsid w:val="00DB11D7"/>
    <w:rsid w:val="00DD6A01"/>
    <w:rsid w:val="00E06977"/>
    <w:rsid w:val="00E24806"/>
    <w:rsid w:val="00E710A2"/>
    <w:rsid w:val="00E74150"/>
    <w:rsid w:val="00E850BC"/>
    <w:rsid w:val="00E93B28"/>
    <w:rsid w:val="00EB5AF9"/>
    <w:rsid w:val="00EE7920"/>
    <w:rsid w:val="00F37596"/>
    <w:rsid w:val="00F627C8"/>
    <w:rsid w:val="00F63454"/>
    <w:rsid w:val="00FC2E2C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5575"/>
  <w15:docId w15:val="{4654AF1E-FE4A-4E64-9859-E6B6CEDC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A8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6FE1-D862-4D63-B3BF-2AD09AB7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RD, BRIANNA</dc:creator>
  <cp:keywords/>
  <dc:description/>
  <cp:lastModifiedBy>Sapp, Kelly</cp:lastModifiedBy>
  <cp:revision>41</cp:revision>
  <cp:lastPrinted>2023-09-14T15:33:00Z</cp:lastPrinted>
  <dcterms:created xsi:type="dcterms:W3CDTF">2024-01-11T15:36:00Z</dcterms:created>
  <dcterms:modified xsi:type="dcterms:W3CDTF">2024-01-11T16:47:00Z</dcterms:modified>
</cp:coreProperties>
</file>